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49147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</w:t>
      </w:r>
      <w:bookmarkStart w:id="0" w:name="_GoBack"/>
      <w:bookmarkEnd w:id="0"/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EF352F" w:rsidRPr="00D17DB7" w:rsidTr="006528A5">
        <w:tc>
          <w:tcPr>
            <w:tcW w:w="630" w:type="dxa"/>
            <w:shd w:val="clear" w:color="auto" w:fill="auto"/>
          </w:tcPr>
          <w:p w:rsidR="00EF352F" w:rsidRPr="00D17DB7" w:rsidRDefault="00EF352F" w:rsidP="00EF3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EF352F" w:rsidRPr="00D17DB7" w:rsidRDefault="00EF352F" w:rsidP="00EF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EF352F" w:rsidRPr="00E31B61" w:rsidRDefault="00491473" w:rsidP="00EF352F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EF352F" w:rsidRPr="00E31B61" w:rsidRDefault="00491473" w:rsidP="00152379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A260ED" w:rsidRPr="003B2A1F" w:rsidRDefault="00491473" w:rsidP="00152379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EF352F" w:rsidRPr="00152379" w:rsidRDefault="00491473" w:rsidP="00152379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EF352F" w:rsidRDefault="00491473" w:rsidP="00EF352F"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14" w:rsidRDefault="00AC5314" w:rsidP="000D42C4">
      <w:pPr>
        <w:spacing w:after="0" w:line="240" w:lineRule="auto"/>
      </w:pPr>
      <w:r>
        <w:separator/>
      </w:r>
    </w:p>
  </w:endnote>
  <w:endnote w:type="continuationSeparator" w:id="0">
    <w:p w:rsidR="00AC5314" w:rsidRDefault="00AC5314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463C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14" w:rsidRDefault="00AC5314" w:rsidP="000D42C4">
      <w:pPr>
        <w:spacing w:after="0" w:line="240" w:lineRule="auto"/>
      </w:pPr>
      <w:r>
        <w:separator/>
      </w:r>
    </w:p>
  </w:footnote>
  <w:footnote w:type="continuationSeparator" w:id="0">
    <w:p w:rsidR="00AC5314" w:rsidRDefault="00AC5314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410C"/>
    <w:rsid w:val="00015274"/>
    <w:rsid w:val="000210AA"/>
    <w:rsid w:val="000220CB"/>
    <w:rsid w:val="0002491C"/>
    <w:rsid w:val="000258A4"/>
    <w:rsid w:val="00026816"/>
    <w:rsid w:val="00030C4A"/>
    <w:rsid w:val="00033E0D"/>
    <w:rsid w:val="000340CC"/>
    <w:rsid w:val="00034311"/>
    <w:rsid w:val="00040F76"/>
    <w:rsid w:val="00041669"/>
    <w:rsid w:val="00043149"/>
    <w:rsid w:val="00051B90"/>
    <w:rsid w:val="00052B36"/>
    <w:rsid w:val="00052FB6"/>
    <w:rsid w:val="000537D9"/>
    <w:rsid w:val="00055F14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72A"/>
    <w:rsid w:val="00073277"/>
    <w:rsid w:val="00074B12"/>
    <w:rsid w:val="00082BAD"/>
    <w:rsid w:val="000843F5"/>
    <w:rsid w:val="0008560E"/>
    <w:rsid w:val="00085F6B"/>
    <w:rsid w:val="00086D17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D01CA"/>
    <w:rsid w:val="000D3FE0"/>
    <w:rsid w:val="000D42C4"/>
    <w:rsid w:val="000D4CE1"/>
    <w:rsid w:val="000E3C27"/>
    <w:rsid w:val="000E4C04"/>
    <w:rsid w:val="000E6A24"/>
    <w:rsid w:val="000F47DF"/>
    <w:rsid w:val="000F58C8"/>
    <w:rsid w:val="001011DE"/>
    <w:rsid w:val="001026BD"/>
    <w:rsid w:val="00105F25"/>
    <w:rsid w:val="001070E7"/>
    <w:rsid w:val="00107CCF"/>
    <w:rsid w:val="00114D30"/>
    <w:rsid w:val="00116ECA"/>
    <w:rsid w:val="0011754C"/>
    <w:rsid w:val="0012201E"/>
    <w:rsid w:val="001225EB"/>
    <w:rsid w:val="001258EF"/>
    <w:rsid w:val="00130287"/>
    <w:rsid w:val="00132573"/>
    <w:rsid w:val="00134281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63B86"/>
    <w:rsid w:val="001643CD"/>
    <w:rsid w:val="00166432"/>
    <w:rsid w:val="0017005E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2185"/>
    <w:rsid w:val="00192E02"/>
    <w:rsid w:val="00194180"/>
    <w:rsid w:val="001B16A9"/>
    <w:rsid w:val="001B2D50"/>
    <w:rsid w:val="001B5A45"/>
    <w:rsid w:val="001C0682"/>
    <w:rsid w:val="001C5E34"/>
    <w:rsid w:val="001D67B9"/>
    <w:rsid w:val="001E0C98"/>
    <w:rsid w:val="001E6C7A"/>
    <w:rsid w:val="001F000C"/>
    <w:rsid w:val="001F6349"/>
    <w:rsid w:val="001F7DE2"/>
    <w:rsid w:val="002001D2"/>
    <w:rsid w:val="00200974"/>
    <w:rsid w:val="00203A25"/>
    <w:rsid w:val="002047D0"/>
    <w:rsid w:val="0020516D"/>
    <w:rsid w:val="002052E0"/>
    <w:rsid w:val="00207005"/>
    <w:rsid w:val="00207FDC"/>
    <w:rsid w:val="00212CA9"/>
    <w:rsid w:val="002131C6"/>
    <w:rsid w:val="002139FC"/>
    <w:rsid w:val="00217CA5"/>
    <w:rsid w:val="00217EF5"/>
    <w:rsid w:val="00217F78"/>
    <w:rsid w:val="0022181B"/>
    <w:rsid w:val="002253F5"/>
    <w:rsid w:val="002266F7"/>
    <w:rsid w:val="00226BBB"/>
    <w:rsid w:val="00227307"/>
    <w:rsid w:val="002329A1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822A3"/>
    <w:rsid w:val="00282594"/>
    <w:rsid w:val="00282EDA"/>
    <w:rsid w:val="00292B68"/>
    <w:rsid w:val="0029414F"/>
    <w:rsid w:val="0029553C"/>
    <w:rsid w:val="00297537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5B9C"/>
    <w:rsid w:val="002D05A9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60779"/>
    <w:rsid w:val="003623CC"/>
    <w:rsid w:val="00371061"/>
    <w:rsid w:val="00375F7D"/>
    <w:rsid w:val="00385CDE"/>
    <w:rsid w:val="00387918"/>
    <w:rsid w:val="00392435"/>
    <w:rsid w:val="00396ED4"/>
    <w:rsid w:val="00397A6D"/>
    <w:rsid w:val="003A0168"/>
    <w:rsid w:val="003A586A"/>
    <w:rsid w:val="003B1525"/>
    <w:rsid w:val="003B2A1F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40058A"/>
    <w:rsid w:val="00402CD6"/>
    <w:rsid w:val="00405EE7"/>
    <w:rsid w:val="00407776"/>
    <w:rsid w:val="00411504"/>
    <w:rsid w:val="00414483"/>
    <w:rsid w:val="0041709E"/>
    <w:rsid w:val="00420E21"/>
    <w:rsid w:val="004252E2"/>
    <w:rsid w:val="004258C5"/>
    <w:rsid w:val="00427770"/>
    <w:rsid w:val="00427FA9"/>
    <w:rsid w:val="004336F9"/>
    <w:rsid w:val="00433DFF"/>
    <w:rsid w:val="004364CE"/>
    <w:rsid w:val="00440C13"/>
    <w:rsid w:val="004438A5"/>
    <w:rsid w:val="00445E12"/>
    <w:rsid w:val="00447056"/>
    <w:rsid w:val="00447FFC"/>
    <w:rsid w:val="00453571"/>
    <w:rsid w:val="00455E8C"/>
    <w:rsid w:val="00456E80"/>
    <w:rsid w:val="004574C9"/>
    <w:rsid w:val="00463FA7"/>
    <w:rsid w:val="00466334"/>
    <w:rsid w:val="00466D48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5D36"/>
    <w:rsid w:val="004A641F"/>
    <w:rsid w:val="004B0AF7"/>
    <w:rsid w:val="004B76F4"/>
    <w:rsid w:val="004B7734"/>
    <w:rsid w:val="004C00B4"/>
    <w:rsid w:val="004C28B2"/>
    <w:rsid w:val="004D0A4E"/>
    <w:rsid w:val="004D146E"/>
    <w:rsid w:val="004D3065"/>
    <w:rsid w:val="004D4B18"/>
    <w:rsid w:val="004D4D7D"/>
    <w:rsid w:val="004D7EDC"/>
    <w:rsid w:val="004E09C4"/>
    <w:rsid w:val="004E3082"/>
    <w:rsid w:val="004E7342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603FBB"/>
    <w:rsid w:val="00604C93"/>
    <w:rsid w:val="006051BF"/>
    <w:rsid w:val="00605961"/>
    <w:rsid w:val="00613958"/>
    <w:rsid w:val="0062102C"/>
    <w:rsid w:val="006232C9"/>
    <w:rsid w:val="00624318"/>
    <w:rsid w:val="00626143"/>
    <w:rsid w:val="00626E07"/>
    <w:rsid w:val="006302DF"/>
    <w:rsid w:val="0063101F"/>
    <w:rsid w:val="00631463"/>
    <w:rsid w:val="0063323D"/>
    <w:rsid w:val="00633D02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A5"/>
    <w:rsid w:val="0065441A"/>
    <w:rsid w:val="006630FF"/>
    <w:rsid w:val="006633BF"/>
    <w:rsid w:val="00664F21"/>
    <w:rsid w:val="00664F87"/>
    <w:rsid w:val="0066686A"/>
    <w:rsid w:val="0066797B"/>
    <w:rsid w:val="00670267"/>
    <w:rsid w:val="0067120B"/>
    <w:rsid w:val="0067276E"/>
    <w:rsid w:val="006738E8"/>
    <w:rsid w:val="00673965"/>
    <w:rsid w:val="00677227"/>
    <w:rsid w:val="00681956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C4021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463C"/>
    <w:rsid w:val="007356B7"/>
    <w:rsid w:val="00736F1F"/>
    <w:rsid w:val="00737B62"/>
    <w:rsid w:val="0074010B"/>
    <w:rsid w:val="00741718"/>
    <w:rsid w:val="00742308"/>
    <w:rsid w:val="0074322F"/>
    <w:rsid w:val="00744BAD"/>
    <w:rsid w:val="007451B2"/>
    <w:rsid w:val="00745623"/>
    <w:rsid w:val="00750BF0"/>
    <w:rsid w:val="00751D12"/>
    <w:rsid w:val="00751E24"/>
    <w:rsid w:val="007555BC"/>
    <w:rsid w:val="007560A9"/>
    <w:rsid w:val="0076111E"/>
    <w:rsid w:val="007635BF"/>
    <w:rsid w:val="0076569B"/>
    <w:rsid w:val="00766973"/>
    <w:rsid w:val="007679DF"/>
    <w:rsid w:val="00775932"/>
    <w:rsid w:val="00775A31"/>
    <w:rsid w:val="00775AFE"/>
    <w:rsid w:val="00777F22"/>
    <w:rsid w:val="00780A26"/>
    <w:rsid w:val="00781BE9"/>
    <w:rsid w:val="00784D44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4B1F"/>
    <w:rsid w:val="007C5E7C"/>
    <w:rsid w:val="007D086C"/>
    <w:rsid w:val="007D09C4"/>
    <w:rsid w:val="007D0E76"/>
    <w:rsid w:val="007D5BB7"/>
    <w:rsid w:val="007D5D51"/>
    <w:rsid w:val="007D6572"/>
    <w:rsid w:val="007E5E4F"/>
    <w:rsid w:val="007F0415"/>
    <w:rsid w:val="007F1102"/>
    <w:rsid w:val="007F2160"/>
    <w:rsid w:val="007F6CDD"/>
    <w:rsid w:val="00801148"/>
    <w:rsid w:val="0080198D"/>
    <w:rsid w:val="0080316D"/>
    <w:rsid w:val="00803DED"/>
    <w:rsid w:val="00804D53"/>
    <w:rsid w:val="00805A65"/>
    <w:rsid w:val="00811395"/>
    <w:rsid w:val="008142DC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45BF"/>
    <w:rsid w:val="008601E6"/>
    <w:rsid w:val="00860DC6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333C"/>
    <w:rsid w:val="008F387F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A0599"/>
    <w:rsid w:val="009A36B5"/>
    <w:rsid w:val="009B0E4A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60ED"/>
    <w:rsid w:val="00A27717"/>
    <w:rsid w:val="00A354DA"/>
    <w:rsid w:val="00A359F0"/>
    <w:rsid w:val="00A3633F"/>
    <w:rsid w:val="00A36639"/>
    <w:rsid w:val="00A401B0"/>
    <w:rsid w:val="00A4634F"/>
    <w:rsid w:val="00A46801"/>
    <w:rsid w:val="00A476FF"/>
    <w:rsid w:val="00A47B2C"/>
    <w:rsid w:val="00A51BC2"/>
    <w:rsid w:val="00A5295E"/>
    <w:rsid w:val="00A536B6"/>
    <w:rsid w:val="00A5664E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237C"/>
    <w:rsid w:val="00A93C1C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314"/>
    <w:rsid w:val="00AC5FC1"/>
    <w:rsid w:val="00AC7BF4"/>
    <w:rsid w:val="00AD2405"/>
    <w:rsid w:val="00AE203E"/>
    <w:rsid w:val="00AE2DF2"/>
    <w:rsid w:val="00AE3674"/>
    <w:rsid w:val="00AF0910"/>
    <w:rsid w:val="00AF2B82"/>
    <w:rsid w:val="00B0036F"/>
    <w:rsid w:val="00B0102E"/>
    <w:rsid w:val="00B02600"/>
    <w:rsid w:val="00B052AA"/>
    <w:rsid w:val="00B10277"/>
    <w:rsid w:val="00B10C3C"/>
    <w:rsid w:val="00B12546"/>
    <w:rsid w:val="00B16D9F"/>
    <w:rsid w:val="00B21FC0"/>
    <w:rsid w:val="00B24515"/>
    <w:rsid w:val="00B25A1C"/>
    <w:rsid w:val="00B30B9D"/>
    <w:rsid w:val="00B36323"/>
    <w:rsid w:val="00B41EAF"/>
    <w:rsid w:val="00B43C72"/>
    <w:rsid w:val="00B45EC0"/>
    <w:rsid w:val="00B46EEC"/>
    <w:rsid w:val="00B54402"/>
    <w:rsid w:val="00B560C0"/>
    <w:rsid w:val="00B60E53"/>
    <w:rsid w:val="00B61042"/>
    <w:rsid w:val="00B6212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923E1"/>
    <w:rsid w:val="00B9452A"/>
    <w:rsid w:val="00B966A8"/>
    <w:rsid w:val="00B968B2"/>
    <w:rsid w:val="00B96D6E"/>
    <w:rsid w:val="00B97B9F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D62DD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C106E9"/>
    <w:rsid w:val="00C10E32"/>
    <w:rsid w:val="00C11FFB"/>
    <w:rsid w:val="00C13A61"/>
    <w:rsid w:val="00C13E98"/>
    <w:rsid w:val="00C165ED"/>
    <w:rsid w:val="00C20545"/>
    <w:rsid w:val="00C20B54"/>
    <w:rsid w:val="00C20DDE"/>
    <w:rsid w:val="00C217DC"/>
    <w:rsid w:val="00C233DF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B103D"/>
    <w:rsid w:val="00CB1EAF"/>
    <w:rsid w:val="00CB676E"/>
    <w:rsid w:val="00CC0F45"/>
    <w:rsid w:val="00CC26F5"/>
    <w:rsid w:val="00CC45F7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11C60"/>
    <w:rsid w:val="00D14529"/>
    <w:rsid w:val="00D173D0"/>
    <w:rsid w:val="00D17DB7"/>
    <w:rsid w:val="00D25605"/>
    <w:rsid w:val="00D25BBF"/>
    <w:rsid w:val="00D25C43"/>
    <w:rsid w:val="00D27409"/>
    <w:rsid w:val="00D30129"/>
    <w:rsid w:val="00D325FF"/>
    <w:rsid w:val="00D3318E"/>
    <w:rsid w:val="00D4086A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8437E"/>
    <w:rsid w:val="00D84A01"/>
    <w:rsid w:val="00D85FB7"/>
    <w:rsid w:val="00D919C1"/>
    <w:rsid w:val="00D93DAF"/>
    <w:rsid w:val="00D94C1F"/>
    <w:rsid w:val="00D97DA2"/>
    <w:rsid w:val="00DA1230"/>
    <w:rsid w:val="00DB1504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5A73"/>
    <w:rsid w:val="00E13668"/>
    <w:rsid w:val="00E2124A"/>
    <w:rsid w:val="00E2413D"/>
    <w:rsid w:val="00E26382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105E"/>
    <w:rsid w:val="00E7261E"/>
    <w:rsid w:val="00E73588"/>
    <w:rsid w:val="00E74992"/>
    <w:rsid w:val="00E758E8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A091D"/>
    <w:rsid w:val="00EA6F23"/>
    <w:rsid w:val="00EB107F"/>
    <w:rsid w:val="00EB2D6D"/>
    <w:rsid w:val="00EB4BD1"/>
    <w:rsid w:val="00EB4F28"/>
    <w:rsid w:val="00EB50B0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6614"/>
    <w:rsid w:val="00EE7A7B"/>
    <w:rsid w:val="00EF0B26"/>
    <w:rsid w:val="00EF1F56"/>
    <w:rsid w:val="00EF352F"/>
    <w:rsid w:val="00EF4D94"/>
    <w:rsid w:val="00F0092F"/>
    <w:rsid w:val="00F01BFA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A1F0-D03A-45BE-9AE2-955DA774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0-05-08T06:50:00Z</dcterms:created>
  <dcterms:modified xsi:type="dcterms:W3CDTF">2020-05-08T06:50:00Z</dcterms:modified>
</cp:coreProperties>
</file>